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9" w:rsidRDefault="008657F9" w:rsidP="008657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25A" w:rsidRPr="002B625A" w:rsidRDefault="002B625A" w:rsidP="00865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25A">
        <w:rPr>
          <w:rFonts w:ascii="Times New Roman" w:eastAsia="Calibri" w:hAnsi="Times New Roman" w:cs="Times New Roman"/>
          <w:b/>
          <w:sz w:val="28"/>
          <w:szCs w:val="28"/>
        </w:rPr>
        <w:t>ОТЧЕТ ПО ИТОГАМ ПРОВЕДЕНИЯ</w:t>
      </w:r>
    </w:p>
    <w:p w:rsidR="002B625A" w:rsidRPr="002B625A" w:rsidRDefault="002B625A" w:rsidP="002B62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25A">
        <w:rPr>
          <w:rFonts w:ascii="Times New Roman" w:eastAsia="Calibri" w:hAnsi="Times New Roman" w:cs="Times New Roman"/>
          <w:b/>
          <w:sz w:val="28"/>
          <w:szCs w:val="28"/>
        </w:rPr>
        <w:t>ПУБЛИЧНЫХ ОБСУЖДЕНИЙ РЕЗУЛЬТАТОВ ПРАВОПРИМЕНИТЕЛЬНОЙ ПРАКТИКИ ТЕРРИТОРИАЛЬН</w:t>
      </w:r>
      <w:r w:rsidR="00A35DB3">
        <w:rPr>
          <w:rFonts w:ascii="Times New Roman" w:eastAsia="Calibri" w:hAnsi="Times New Roman" w:cs="Times New Roman"/>
          <w:b/>
          <w:sz w:val="28"/>
          <w:szCs w:val="28"/>
        </w:rPr>
        <w:t>ЫМИ ОРГАНАМИ РОСПРИРОДНАДЗОРА В ПЕ</w:t>
      </w:r>
      <w:r w:rsidRPr="002B625A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A35DB3">
        <w:rPr>
          <w:rFonts w:ascii="Times New Roman" w:eastAsia="Calibri" w:hAnsi="Times New Roman" w:cs="Times New Roman"/>
          <w:b/>
          <w:sz w:val="28"/>
          <w:szCs w:val="28"/>
        </w:rPr>
        <w:t>ВОМ ПОЛУГОДИИ 2020</w:t>
      </w:r>
      <w:r w:rsidRPr="002B625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2B625A" w:rsidRPr="002B625A" w:rsidRDefault="002B625A" w:rsidP="002B62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25A" w:rsidRPr="002B625A" w:rsidRDefault="002B625A" w:rsidP="002B6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25A">
        <w:rPr>
          <w:rFonts w:ascii="Times New Roman" w:eastAsia="Calibri" w:hAnsi="Times New Roman" w:cs="Times New Roman"/>
          <w:sz w:val="28"/>
          <w:szCs w:val="28"/>
        </w:rPr>
        <w:t>В соответствии с утвержденным графиком территориальными орг</w:t>
      </w:r>
      <w:r w:rsidR="008916D9">
        <w:rPr>
          <w:rFonts w:ascii="Times New Roman" w:eastAsia="Calibri" w:hAnsi="Times New Roman" w:cs="Times New Roman"/>
          <w:sz w:val="28"/>
          <w:szCs w:val="28"/>
        </w:rPr>
        <w:t>анами Росприроднадзора в</w:t>
      </w:r>
      <w:r w:rsidR="008D5E2F">
        <w:rPr>
          <w:rFonts w:ascii="Times New Roman" w:eastAsia="Calibri" w:hAnsi="Times New Roman" w:cs="Times New Roman"/>
          <w:sz w:val="28"/>
          <w:szCs w:val="28"/>
        </w:rPr>
        <w:t xml:space="preserve"> первом полугодии 2020</w:t>
      </w:r>
      <w:r w:rsidRPr="002B625A">
        <w:rPr>
          <w:rFonts w:ascii="Times New Roman" w:eastAsia="Calibri" w:hAnsi="Times New Roman" w:cs="Times New Roman"/>
          <w:sz w:val="28"/>
          <w:szCs w:val="28"/>
        </w:rPr>
        <w:t xml:space="preserve"> года проведены публичные обсуждения результатов правоприменительной практики (далее – публичные обсуждения).</w:t>
      </w:r>
    </w:p>
    <w:p w:rsidR="002D059D" w:rsidRDefault="002D059D" w:rsidP="002D05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в</w:t>
      </w:r>
      <w:r w:rsidRPr="002B6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в</w:t>
      </w:r>
      <w:r w:rsidRPr="002B625A">
        <w:rPr>
          <w:rFonts w:ascii="Times New Roman" w:eastAsia="Calibri" w:hAnsi="Times New Roman" w:cs="Times New Roman"/>
          <w:sz w:val="28"/>
          <w:szCs w:val="28"/>
        </w:rPr>
        <w:t>ом по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и 2020 года </w:t>
      </w:r>
      <w:r w:rsidR="0005757C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13361E">
        <w:rPr>
          <w:rFonts w:ascii="Times New Roman" w:eastAsia="Calibri" w:hAnsi="Times New Roman" w:cs="Times New Roman"/>
          <w:sz w:val="28"/>
          <w:szCs w:val="28"/>
        </w:rPr>
        <w:t>проведено 30</w:t>
      </w:r>
      <w:r w:rsidR="0005757C" w:rsidRPr="0005757C">
        <w:rPr>
          <w:rFonts w:ascii="Times New Roman" w:eastAsia="Calibri" w:hAnsi="Times New Roman" w:cs="Times New Roman"/>
          <w:sz w:val="28"/>
          <w:szCs w:val="28"/>
        </w:rPr>
        <w:t xml:space="preserve"> мероприятий 24 территориальными органами Росприроднадзора</w:t>
      </w:r>
      <w:r w:rsidRPr="002B62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063F" w:rsidRDefault="000F063F" w:rsidP="002D05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3F">
        <w:rPr>
          <w:rFonts w:ascii="Times New Roman" w:eastAsia="Calibri" w:hAnsi="Times New Roman" w:cs="Times New Roman"/>
          <w:sz w:val="28"/>
          <w:szCs w:val="28"/>
        </w:rPr>
        <w:t xml:space="preserve">В связи с введением </w:t>
      </w:r>
      <w:r>
        <w:rPr>
          <w:rFonts w:ascii="Times New Roman" w:eastAsia="Calibri" w:hAnsi="Times New Roman" w:cs="Times New Roman"/>
          <w:sz w:val="28"/>
          <w:szCs w:val="28"/>
        </w:rPr>
        <w:t>ограничительных мер</w:t>
      </w:r>
      <w:r w:rsidRPr="000F063F">
        <w:rPr>
          <w:rFonts w:ascii="Times New Roman" w:eastAsia="Calibri" w:hAnsi="Times New Roman" w:cs="Times New Roman"/>
          <w:sz w:val="28"/>
          <w:szCs w:val="28"/>
        </w:rPr>
        <w:t xml:space="preserve"> по нераспространению новой коронавирусной инфекции COVID-19 на территории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, большинство публичных обсуждений проведены в формате видеоконференцсвязи.</w:t>
      </w:r>
    </w:p>
    <w:p w:rsidR="002B625A" w:rsidRPr="002B625A" w:rsidRDefault="00DB2A51" w:rsidP="002B6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2B625A" w:rsidRPr="002B625A">
        <w:rPr>
          <w:rFonts w:ascii="Times New Roman" w:eastAsia="Calibri" w:hAnsi="Times New Roman" w:cs="Times New Roman"/>
          <w:sz w:val="28"/>
          <w:szCs w:val="28"/>
        </w:rPr>
        <w:t>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ия публичных обсуждений</w:t>
      </w:r>
      <w:r w:rsidR="002B625A" w:rsidRPr="002B625A">
        <w:rPr>
          <w:rFonts w:ascii="Times New Roman" w:eastAsia="Calibri" w:hAnsi="Times New Roman" w:cs="Times New Roman"/>
          <w:sz w:val="28"/>
          <w:szCs w:val="28"/>
        </w:rPr>
        <w:t xml:space="preserve"> размещены на </w:t>
      </w:r>
      <w:r w:rsidR="003D209C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Росприроднадзора в сети «Интернет» на </w:t>
      </w:r>
      <w:r w:rsidR="002B625A" w:rsidRPr="002B625A">
        <w:rPr>
          <w:rFonts w:ascii="Times New Roman" w:eastAsia="Calibri" w:hAnsi="Times New Roman" w:cs="Times New Roman"/>
          <w:sz w:val="28"/>
          <w:szCs w:val="28"/>
        </w:rPr>
        <w:t>страницах территориальных органов.</w:t>
      </w:r>
    </w:p>
    <w:p w:rsidR="002B625A" w:rsidRPr="002B625A" w:rsidRDefault="002B625A" w:rsidP="002B6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3148"/>
        <w:gridCol w:w="2970"/>
      </w:tblGrid>
      <w:tr w:rsidR="002B625A" w:rsidRPr="002B625A" w:rsidTr="003D209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b/>
                <w:sz w:val="24"/>
                <w:szCs w:val="24"/>
              </w:rPr>
              <w:t>ТО РП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25A">
              <w:rPr>
                <w:rFonts w:ascii="Times New Roman" w:hAnsi="Times New Roman"/>
                <w:b/>
                <w:sz w:val="24"/>
                <w:szCs w:val="24"/>
              </w:rPr>
              <w:t>Мероприятие проведено согласно графику</w:t>
            </w:r>
          </w:p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b/>
                <w:i/>
                <w:sz w:val="24"/>
                <w:szCs w:val="24"/>
              </w:rPr>
              <w:t>(дата, время, место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b/>
                <w:sz w:val="24"/>
                <w:szCs w:val="24"/>
              </w:rPr>
              <w:t>Ссылка на материалы</w:t>
            </w:r>
          </w:p>
        </w:tc>
      </w:tr>
      <w:tr w:rsidR="002B625A" w:rsidRPr="002B625A" w:rsidTr="003D209C">
        <w:trPr>
          <w:trHeight w:val="1104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е управление Росприроднадзора по Московской и Смоленской областям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.06.2020 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, </w:t>
            </w:r>
          </w:p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д Маршала Конева, 28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https://yadi.sk/i/DjQamcafSo4aoQ</w:t>
            </w:r>
          </w:p>
        </w:tc>
      </w:tr>
      <w:tr w:rsidR="002B625A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е-Волжск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6.2020 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:00                  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верь, Желябова, 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https://www.youtube.com/watch?v=b1FN-lq4pv8&amp;feature=youtu.be</w:t>
            </w:r>
          </w:p>
        </w:tc>
      </w:tr>
      <w:tr w:rsidR="002B625A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е управление Росприроднадзора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вановской и Владимирской областям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20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https://www.youtube.com/watch?v=zE6Uw0U2tQg&amp;feature=youtu.be</w:t>
            </w:r>
          </w:p>
        </w:tc>
      </w:tr>
      <w:tr w:rsidR="002B625A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кск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.06.2020 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</w:p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http://71.rpn.gov.ru/</w:t>
            </w:r>
          </w:p>
        </w:tc>
      </w:tr>
      <w:tr w:rsidR="002B625A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20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https://yadi.sk/i/huTY2ZImd5xZmg.</w:t>
            </w:r>
          </w:p>
        </w:tc>
      </w:tr>
      <w:tr w:rsidR="002B625A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.2020</w:t>
            </w:r>
          </w:p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, пр. Кольский,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eastAsia="Times New Roman"/>
                <w:color w:val="0563C1" w:themeColor="hyperlink"/>
                <w:u w:val="single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cloud.mail.ru/public/3nW5/4Fam8mnX2</w:t>
            </w:r>
          </w:p>
        </w:tc>
      </w:tr>
      <w:tr w:rsidR="002B625A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29" w:rsidRPr="00623129" w:rsidRDefault="002B625A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е управление Росприроднадзора по Республике Коми и Ненецкому автономному округу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27.05.2020</w:t>
            </w:r>
          </w:p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866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Часть 1: https://www.youtube.com/watch?v=xeCWXoriit</w:t>
            </w:r>
          </w:p>
          <w:p w:rsidR="002B625A" w:rsidRPr="002B625A" w:rsidRDefault="002B625A" w:rsidP="00866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25A">
              <w:rPr>
                <w:rFonts w:ascii="Times New Roman" w:hAnsi="Times New Roman"/>
                <w:sz w:val="24"/>
                <w:szCs w:val="24"/>
                <w:lang w:val="en-US"/>
              </w:rPr>
              <w:t>Q&amp;feature=emb_logo</w:t>
            </w:r>
          </w:p>
          <w:p w:rsidR="002B625A" w:rsidRPr="002B625A" w:rsidRDefault="002B625A" w:rsidP="00866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2B6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: https://www.youtube.com/watch?v=QsFDqrb9</w:t>
            </w:r>
          </w:p>
          <w:p w:rsidR="002B625A" w:rsidRPr="002B625A" w:rsidRDefault="002B625A" w:rsidP="00866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hAnsi="Times New Roman"/>
                <w:sz w:val="24"/>
                <w:szCs w:val="24"/>
              </w:rPr>
              <w:t>DRo&amp;feature=emb_logo</w:t>
            </w:r>
          </w:p>
        </w:tc>
      </w:tr>
      <w:tr w:rsidR="002B625A" w:rsidRPr="002B625A" w:rsidTr="002D059D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F0" w:rsidRPr="008660F0" w:rsidRDefault="008660F0" w:rsidP="00866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0F0">
              <w:rPr>
                <w:rFonts w:ascii="Times New Roman" w:hAnsi="Times New Roman"/>
                <w:sz w:val="24"/>
                <w:szCs w:val="24"/>
              </w:rPr>
              <w:t>14.04.2020</w:t>
            </w:r>
          </w:p>
          <w:p w:rsidR="008660F0" w:rsidRPr="008660F0" w:rsidRDefault="008660F0" w:rsidP="00866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0F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2B625A" w:rsidRPr="002B625A" w:rsidRDefault="008660F0" w:rsidP="00866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0F0">
              <w:rPr>
                <w:rFonts w:ascii="Times New Roman" w:hAnsi="Times New Roman"/>
                <w:sz w:val="24"/>
                <w:szCs w:val="24"/>
              </w:rPr>
              <w:lastRenderedPageBreak/>
              <w:t>Вологда, Герцена, 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8660F0" w:rsidP="002D0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0F0">
              <w:rPr>
                <w:rFonts w:ascii="Times New Roman" w:hAnsi="Times New Roman"/>
                <w:sz w:val="24"/>
                <w:szCs w:val="24"/>
              </w:rPr>
              <w:lastRenderedPageBreak/>
              <w:t>https://www.youtube.com/watch?v=JWJzP1_SO1M</w:t>
            </w:r>
          </w:p>
        </w:tc>
      </w:tr>
      <w:tr w:rsidR="008660F0" w:rsidRPr="002B625A" w:rsidTr="003D209C">
        <w:trPr>
          <w:trHeight w:val="5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F0" w:rsidRPr="002B625A" w:rsidRDefault="008660F0" w:rsidP="002B625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е управление Росприроднадзора по Астраханской и Волгоградской областям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0F0" w:rsidRPr="008660F0" w:rsidRDefault="008660F0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20</w:t>
            </w:r>
          </w:p>
          <w:p w:rsidR="008660F0" w:rsidRPr="008660F0" w:rsidRDefault="008660F0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</w:t>
            </w:r>
          </w:p>
          <w:p w:rsidR="008660F0" w:rsidRPr="002B625A" w:rsidRDefault="008660F0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0F0" w:rsidRPr="002B625A" w:rsidRDefault="008660F0" w:rsidP="00866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0F0">
              <w:rPr>
                <w:rFonts w:ascii="Times New Roman" w:hAnsi="Times New Roman"/>
                <w:sz w:val="24"/>
                <w:szCs w:val="24"/>
              </w:rPr>
              <w:t>https://youtu.be/U0q2DqRDQYg</w:t>
            </w:r>
          </w:p>
        </w:tc>
      </w:tr>
      <w:tr w:rsidR="002557B7" w:rsidRPr="002B625A" w:rsidTr="00C040BB">
        <w:trPr>
          <w:trHeight w:val="53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B7" w:rsidRPr="002B625A" w:rsidRDefault="002557B7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е управление Росприроднадзора по Ростовской области и Республике Калмык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B7" w:rsidRDefault="002557B7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20</w:t>
            </w:r>
          </w:p>
          <w:p w:rsidR="002557B7" w:rsidRDefault="002557B7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2557B7" w:rsidRPr="008660F0" w:rsidRDefault="002557B7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B7" w:rsidRPr="008660F0" w:rsidRDefault="00047293" w:rsidP="00866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93">
              <w:rPr>
                <w:rFonts w:ascii="Times New Roman" w:hAnsi="Times New Roman"/>
                <w:sz w:val="24"/>
                <w:szCs w:val="24"/>
              </w:rPr>
              <w:t>https://www.youtube.com/watch?v=VnGhq88ePh4</w:t>
            </w:r>
          </w:p>
        </w:tc>
      </w:tr>
      <w:tr w:rsidR="002557B7" w:rsidRPr="002B625A" w:rsidTr="00C040BB">
        <w:trPr>
          <w:trHeight w:val="53"/>
        </w:trPr>
        <w:tc>
          <w:tcPr>
            <w:tcW w:w="4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B7" w:rsidRPr="002B625A" w:rsidRDefault="002557B7" w:rsidP="002B625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7B7" w:rsidRPr="003C1F9D" w:rsidRDefault="002557B7" w:rsidP="008660F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  <w:p w:rsidR="002557B7" w:rsidRPr="003C1F9D" w:rsidRDefault="002557B7" w:rsidP="008660F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557B7" w:rsidRPr="002B625A" w:rsidRDefault="002557B7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7B7" w:rsidRPr="008660F0" w:rsidRDefault="00047293" w:rsidP="002D059D">
            <w:pPr>
              <w:pStyle w:val="ab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r w:rsidRPr="00047293">
              <w:rPr>
                <w:rFonts w:ascii="Times New Roman" w:hAnsi="Times New Roman"/>
                <w:sz w:val="24"/>
                <w:szCs w:val="24"/>
              </w:rPr>
              <w:t>https://www.youtube.com/watch?v=4cf3AGDsEsk&amp;feature=youtu.be</w:t>
            </w:r>
          </w:p>
        </w:tc>
      </w:tr>
      <w:tr w:rsidR="002B625A" w:rsidRPr="002B625A" w:rsidTr="003D209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моро-Азовское морское управление Росприроднадзор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3D209C" w:rsidRDefault="008660F0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оморо-Азовское морское управление Росприроднадзора </w:t>
            </w:r>
            <w:r w:rsidR="003D2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6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одит мероприятие совместно с Южным межрегиональным управлением Росприроднадзора и Межрегиональным управлением Росприроднадзора по Ростовской области и Республике Калмыкия</w:t>
            </w:r>
          </w:p>
        </w:tc>
      </w:tr>
      <w:tr w:rsidR="002B625A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2B625A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жное </w:t>
            </w:r>
          </w:p>
          <w:p w:rsidR="002B625A" w:rsidRPr="002B625A" w:rsidRDefault="002B625A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F0" w:rsidRPr="008660F0" w:rsidRDefault="008660F0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.2020</w:t>
            </w:r>
          </w:p>
          <w:p w:rsidR="008660F0" w:rsidRPr="008660F0" w:rsidRDefault="003D209C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</w:t>
            </w:r>
            <w:r w:rsidR="008660F0" w:rsidRPr="0086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2B625A" w:rsidRPr="002B625A" w:rsidRDefault="008660F0" w:rsidP="008660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, Калинина, 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5A" w:rsidRPr="002B625A" w:rsidRDefault="008660F0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0F0">
              <w:rPr>
                <w:rFonts w:ascii="Times New Roman" w:hAnsi="Times New Roman"/>
                <w:sz w:val="24"/>
                <w:szCs w:val="24"/>
              </w:rPr>
              <w:t>https://m.youtube.com/watch?feature=youtu.be&amp;v=1MBOofMJYic</w:t>
            </w:r>
          </w:p>
        </w:tc>
      </w:tr>
      <w:tr w:rsidR="00623129" w:rsidRPr="002B625A" w:rsidTr="003D209C">
        <w:trPr>
          <w:trHeight w:val="100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жско-Камское межрегиональное управление Росприрод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F05FC7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06.2020 </w:t>
            </w:r>
          </w:p>
          <w:p w:rsidR="00623129" w:rsidRPr="00F05FC7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623129" w:rsidRPr="008660F0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tube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atch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6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Ze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FkiIs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ature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tu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</w:t>
            </w: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</w:p>
        </w:tc>
      </w:tr>
      <w:tr w:rsidR="00623129" w:rsidRPr="002B625A" w:rsidTr="003D209C">
        <w:trPr>
          <w:trHeight w:val="97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F05FC7" w:rsidRDefault="00623129" w:rsidP="006231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6.2020 </w:t>
            </w:r>
          </w:p>
          <w:p w:rsidR="00623129" w:rsidRPr="00F05FC7" w:rsidRDefault="00623129" w:rsidP="006231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623129" w:rsidRPr="008660F0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C7">
              <w:rPr>
                <w:rFonts w:ascii="Times New Roman" w:hAnsi="Times New Roman"/>
                <w:sz w:val="24"/>
                <w:szCs w:val="24"/>
              </w:rPr>
              <w:t>https://cloud.mail.ru/public/2S86/2Msb9Ju2K</w:t>
            </w:r>
          </w:p>
        </w:tc>
      </w:tr>
      <w:tr w:rsidR="00623129" w:rsidRPr="002B625A" w:rsidTr="003D209C">
        <w:trPr>
          <w:trHeight w:val="9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Чуваш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F05FC7" w:rsidRDefault="00623129" w:rsidP="006231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6.2020 </w:t>
            </w:r>
          </w:p>
          <w:p w:rsidR="00623129" w:rsidRPr="00F05FC7" w:rsidRDefault="00623129" w:rsidP="006231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623129" w:rsidRPr="008660F0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86">
              <w:rPr>
                <w:rFonts w:ascii="Times New Roman" w:hAnsi="Times New Roman"/>
                <w:sz w:val="24"/>
                <w:szCs w:val="24"/>
              </w:rPr>
              <w:t>https://youtu.be/qXnXGAjERzo</w:t>
            </w:r>
          </w:p>
        </w:tc>
      </w:tr>
      <w:tr w:rsidR="00623129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адно-Уральское межрегиональное управление Росприроднадзора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694B86" w:rsidRDefault="00623129" w:rsidP="0062312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4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2.2020</w:t>
            </w:r>
          </w:p>
          <w:p w:rsidR="00623129" w:rsidRPr="00694B86" w:rsidRDefault="00623129" w:rsidP="0062312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4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:00</w:t>
            </w:r>
          </w:p>
          <w:p w:rsidR="00623129" w:rsidRPr="008660F0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мь, Куйбышева, 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86">
              <w:rPr>
                <w:rFonts w:ascii="Times New Roman" w:hAnsi="Times New Roman"/>
                <w:sz w:val="24"/>
                <w:szCs w:val="24"/>
              </w:rPr>
              <w:t>https://youtu.be/Q4Yr4kbduP8</w:t>
            </w:r>
          </w:p>
        </w:tc>
      </w:tr>
      <w:tr w:rsidR="00623129" w:rsidRPr="002B625A" w:rsidTr="003D209C">
        <w:trPr>
          <w:trHeight w:val="88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ое управление Росприроднадзора по Саратовской и Пензенской облас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3D209C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9C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694B86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.06.2020 </w:t>
            </w:r>
          </w:p>
          <w:p w:rsidR="00623129" w:rsidRPr="00694B86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623129" w:rsidRPr="008660F0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Fonts w:ascii="Times New Roman" w:hAnsi="Times New Roman"/>
                <w:sz w:val="24"/>
                <w:szCs w:val="24"/>
              </w:rPr>
              <w:t>https://www.youtube.com/watch?v=umY_dmlHzas</w:t>
            </w:r>
          </w:p>
        </w:tc>
      </w:tr>
      <w:tr w:rsidR="00623129" w:rsidRPr="002B625A" w:rsidTr="003D209C">
        <w:trPr>
          <w:trHeight w:val="9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3D209C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9C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D575E9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06.2020 </w:t>
            </w:r>
          </w:p>
          <w:p w:rsidR="00623129" w:rsidRPr="00D575E9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623129" w:rsidRPr="008660F0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7513AE" w:rsidP="002D0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23129" w:rsidRPr="00D575E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loud.mail.ru/public/2PZr/5hVTQfTxS </w:t>
              </w:r>
            </w:hyperlink>
          </w:p>
        </w:tc>
      </w:tr>
      <w:tr w:rsidR="00623129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Уральск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694B86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.04.2020 </w:t>
            </w:r>
          </w:p>
          <w:p w:rsidR="00623129" w:rsidRPr="00694B86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  <w:p w:rsidR="00623129" w:rsidRPr="008660F0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фа, Менделеева, 15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86">
              <w:rPr>
                <w:rFonts w:ascii="Times New Roman" w:hAnsi="Times New Roman"/>
                <w:sz w:val="24"/>
                <w:szCs w:val="24"/>
              </w:rPr>
              <w:t>http://02.rpn.gov.ru</w:t>
            </w:r>
          </w:p>
        </w:tc>
      </w:tr>
      <w:tr w:rsidR="00623129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о-Уральское межрегиональное управление Росприроднадзора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694B86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6.2020</w:t>
            </w:r>
          </w:p>
          <w:p w:rsidR="00623129" w:rsidRPr="00694B86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623129" w:rsidRPr="008660F0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ь, Советская, 6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0E">
              <w:rPr>
                <w:rFonts w:ascii="Times New Roman" w:hAnsi="Times New Roman"/>
                <w:sz w:val="24"/>
                <w:szCs w:val="24"/>
              </w:rPr>
              <w:t>https://cloud.72to.ru/index.php/s/w65JrKqT4DYNB4x</w:t>
            </w:r>
          </w:p>
        </w:tc>
      </w:tr>
      <w:tr w:rsidR="00623129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623129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льск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694B86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.2020</w:t>
            </w:r>
          </w:p>
          <w:p w:rsidR="00623129" w:rsidRPr="00694B86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623129" w:rsidRPr="008660F0" w:rsidRDefault="00623129" w:rsidP="006231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6231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86">
              <w:rPr>
                <w:rFonts w:ascii="Times New Roman" w:hAnsi="Times New Roman"/>
                <w:sz w:val="24"/>
                <w:szCs w:val="24"/>
              </w:rPr>
              <w:t>https://www.youtube.com/channel/UCOChJYV16yDyjy_CLJhJQfA</w:t>
            </w:r>
          </w:p>
        </w:tc>
      </w:tr>
      <w:tr w:rsidR="00986ACC" w:rsidRPr="002B625A" w:rsidTr="003D209C">
        <w:trPr>
          <w:trHeight w:val="4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ACC" w:rsidRPr="002B625A" w:rsidRDefault="00986ACC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ирское межрегиональное управление Росприрод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3D209C" w:rsidRDefault="00986ACC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9C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3.2020</w:t>
            </w:r>
          </w:p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:00 </w:t>
            </w:r>
          </w:p>
          <w:p w:rsidR="00986ACC" w:rsidRPr="008660F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, Герцена, 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8660F0" w:rsidRDefault="00986ACC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57F">
              <w:rPr>
                <w:rFonts w:ascii="Times New Roman" w:hAnsi="Times New Roman"/>
                <w:sz w:val="24"/>
                <w:szCs w:val="24"/>
              </w:rPr>
              <w:t>https://drive.google.com/open?id=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7057F">
              <w:rPr>
                <w:rFonts w:ascii="Times New Roman" w:hAnsi="Times New Roman"/>
                <w:sz w:val="24"/>
                <w:szCs w:val="24"/>
              </w:rPr>
              <w:t>11YZh5BybMWCbjg1H8-BdcFqP3_KyEQM6</w:t>
            </w:r>
          </w:p>
        </w:tc>
      </w:tr>
      <w:tr w:rsidR="00986ACC" w:rsidRPr="002B625A" w:rsidTr="002D059D">
        <w:trPr>
          <w:trHeight w:val="9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2B625A" w:rsidRDefault="00986ACC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3D209C" w:rsidRDefault="00986ACC" w:rsidP="00986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9C">
              <w:rPr>
                <w:rFonts w:ascii="Times New Roman" w:hAnsi="Times New Roman"/>
                <w:sz w:val="24"/>
                <w:szCs w:val="24"/>
              </w:rPr>
              <w:t>Томская область,</w:t>
            </w:r>
          </w:p>
          <w:p w:rsidR="00986ACC" w:rsidRPr="003D209C" w:rsidRDefault="00986ACC" w:rsidP="00986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9C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ая область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.06.2020</w:t>
            </w:r>
          </w:p>
          <w:p w:rsidR="00986ACC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986ACC" w:rsidRPr="008660F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8660F0" w:rsidRDefault="00986ACC" w:rsidP="002D0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84">
              <w:rPr>
                <w:rFonts w:ascii="Times New Roman" w:hAnsi="Times New Roman"/>
                <w:sz w:val="24"/>
                <w:szCs w:val="24"/>
              </w:rPr>
              <w:lastRenderedPageBreak/>
              <w:t>https://cloud.mail.ru/public/gS5e/33iY2xgr1</w:t>
            </w:r>
          </w:p>
        </w:tc>
      </w:tr>
      <w:tr w:rsidR="00623129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986ACC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Сибирск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6.2020</w:t>
            </w:r>
          </w:p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623129" w:rsidRPr="008660F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7513AE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86ACC" w:rsidRPr="008924A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youtube.com/watch?v=S4SmGyBTLig</w:t>
              </w:r>
            </w:hyperlink>
          </w:p>
        </w:tc>
      </w:tr>
      <w:tr w:rsidR="00623129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986ACC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евосточн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.2020</w:t>
            </w:r>
          </w:p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623129" w:rsidRPr="008660F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адивосток, </w:t>
            </w:r>
            <w:r w:rsidR="003D2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анская, 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986ACC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84">
              <w:rPr>
                <w:rFonts w:ascii="Times New Roman" w:hAnsi="Times New Roman"/>
                <w:sz w:val="24"/>
                <w:szCs w:val="24"/>
              </w:rPr>
              <w:t>http://25.rpn.gov.ru/</w:t>
            </w:r>
          </w:p>
        </w:tc>
      </w:tr>
      <w:tr w:rsidR="00623129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986ACC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6.2020</w:t>
            </w:r>
          </w:p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623129" w:rsidRPr="008660F0" w:rsidRDefault="00986ACC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ан-Удэ, Ленина, 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7513AE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86ACC" w:rsidRPr="004F669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youtu.be/L4ZDG1zPLgQ</w:t>
              </w:r>
            </w:hyperlink>
          </w:p>
        </w:tc>
      </w:tr>
      <w:tr w:rsidR="00986ACC" w:rsidRPr="002B625A" w:rsidTr="003D209C">
        <w:trPr>
          <w:trHeight w:val="68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ACC" w:rsidRPr="002B625A" w:rsidRDefault="00986ACC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амурское межрегиональное управление Росприрод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3D209C" w:rsidRDefault="00986ACC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9C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6.2020</w:t>
            </w:r>
          </w:p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986ACC" w:rsidRPr="008660F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баровск, </w:t>
            </w:r>
            <w:r w:rsidR="003D2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ла Маркса, 94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8660F0" w:rsidRDefault="00986ACC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4B">
              <w:rPr>
                <w:rFonts w:ascii="Times New Roman" w:hAnsi="Times New Roman"/>
                <w:sz w:val="24"/>
                <w:szCs w:val="24"/>
              </w:rPr>
              <w:t>https://youtu.be/bVCmW4fouME</w:t>
            </w:r>
          </w:p>
        </w:tc>
      </w:tr>
      <w:tr w:rsidR="00986ACC" w:rsidRPr="002B625A" w:rsidTr="00264A1C">
        <w:trPr>
          <w:trHeight w:val="9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2B625A" w:rsidRDefault="00986ACC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3D209C" w:rsidRDefault="00986ACC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9C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AB79B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6.2020</w:t>
            </w:r>
          </w:p>
          <w:p w:rsidR="00986ACC" w:rsidRPr="00AB79B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986ACC" w:rsidRPr="008660F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CC" w:rsidRPr="008660F0" w:rsidRDefault="00264A1C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1C">
              <w:rPr>
                <w:rFonts w:ascii="Times New Roman" w:hAnsi="Times New Roman"/>
                <w:sz w:val="24"/>
                <w:szCs w:val="24"/>
              </w:rPr>
              <w:t>http://27.rpn.gov.ru</w:t>
            </w:r>
          </w:p>
        </w:tc>
      </w:tr>
      <w:tr w:rsidR="00623129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2B625A" w:rsidRDefault="00986ACC" w:rsidP="003D20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Восточное межрегиональное 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.04.2020 </w:t>
            </w:r>
          </w:p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:rsidR="00623129" w:rsidRPr="008660F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дан, проспект Карла Маркса, 53/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29" w:rsidRPr="008660F0" w:rsidRDefault="000F184B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https://cloud.mail.ru/public/2Uah/29NHWf4JZ</w:t>
            </w:r>
          </w:p>
        </w:tc>
      </w:tr>
      <w:tr w:rsidR="00986ACC" w:rsidRPr="002B625A" w:rsidTr="003D209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2B625A" w:rsidRDefault="00986ACC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Росприроднадзора по Республике Саха (Якутия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.2020</w:t>
            </w:r>
          </w:p>
          <w:p w:rsidR="00986ACC" w:rsidRPr="0076704B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,</w:t>
            </w:r>
          </w:p>
          <w:p w:rsidR="00986ACC" w:rsidRPr="008660F0" w:rsidRDefault="00986ACC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тск, пр. Ленина, 3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CC" w:rsidRPr="008660F0" w:rsidRDefault="00986ACC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04B">
              <w:rPr>
                <w:rFonts w:ascii="Times New Roman" w:hAnsi="Times New Roman"/>
                <w:sz w:val="24"/>
                <w:szCs w:val="24"/>
              </w:rPr>
              <w:t>https://yadi.sk/i/3ZXz-Oc-f4cocQ</w:t>
            </w:r>
          </w:p>
        </w:tc>
      </w:tr>
      <w:tr w:rsidR="00361529" w:rsidRPr="002B625A" w:rsidTr="00C759E8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9" w:rsidRPr="00361529" w:rsidRDefault="00361529" w:rsidP="002B6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529">
              <w:rPr>
                <w:rFonts w:ascii="Times New Roman" w:hAnsi="Times New Roman"/>
                <w:sz w:val="24"/>
                <w:szCs w:val="24"/>
              </w:rPr>
              <w:t>Иркутская область и Байкальская природная территор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1529" w:rsidRDefault="00361529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020</w:t>
            </w:r>
          </w:p>
          <w:p w:rsidR="00361529" w:rsidRPr="0076704B" w:rsidRDefault="00361529" w:rsidP="00986A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9" w:rsidRPr="00361529" w:rsidRDefault="00361529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29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https://youtu.be/CdIFT8dkyU0</w:t>
            </w:r>
          </w:p>
        </w:tc>
      </w:tr>
      <w:tr w:rsidR="005A6FDD" w:rsidRPr="002B625A" w:rsidTr="007513AE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D" w:rsidRPr="00361529" w:rsidRDefault="005A6FDD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ое межрегиональное</w:t>
            </w:r>
            <w:r>
              <w:t xml:space="preserve"> </w:t>
            </w:r>
            <w:r w:rsidRPr="005A6FDD">
              <w:rPr>
                <w:rFonts w:ascii="Times New Roman" w:hAnsi="Times New Roman"/>
                <w:sz w:val="24"/>
                <w:szCs w:val="24"/>
              </w:rPr>
              <w:t>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DD" w:rsidRDefault="005A6FDD" w:rsidP="005A6FD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.08.2020</w:t>
            </w:r>
          </w:p>
          <w:p w:rsidR="005A6FDD" w:rsidRPr="009E7D12" w:rsidRDefault="005A6FDD" w:rsidP="005A6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  <w:p w:rsidR="005A6FDD" w:rsidRDefault="005A6FDD" w:rsidP="005A6F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DD" w:rsidRPr="00361529" w:rsidRDefault="007513AE" w:rsidP="002B625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7513A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https://cloud.mail.ru/public/wWfJ/4yf2S3GC5</w:t>
            </w:r>
          </w:p>
        </w:tc>
      </w:tr>
      <w:tr w:rsidR="00DB1ADC" w:rsidRPr="002B625A" w:rsidTr="00DB1ADC">
        <w:trPr>
          <w:trHeight w:val="9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C" w:rsidRDefault="00DB1ADC" w:rsidP="002B6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C26">
              <w:rPr>
                <w:rFonts w:ascii="Times New Roman" w:hAnsi="Times New Roman"/>
                <w:sz w:val="24"/>
                <w:szCs w:val="24"/>
              </w:rPr>
              <w:t>Енисей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ое</w:t>
            </w:r>
            <w:r>
              <w:t xml:space="preserve"> </w:t>
            </w:r>
            <w:r w:rsidRPr="005A6FDD">
              <w:rPr>
                <w:rFonts w:ascii="Times New Roman" w:hAnsi="Times New Roman"/>
                <w:sz w:val="24"/>
                <w:szCs w:val="24"/>
              </w:rPr>
              <w:t>Управление Росприроднадзо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ADC" w:rsidRDefault="00DB1ADC" w:rsidP="00DB1AD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8.2020</w:t>
            </w:r>
          </w:p>
          <w:p w:rsidR="00DB1ADC" w:rsidRDefault="00DB1ADC" w:rsidP="00DB1AD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B1ADC" w:rsidRPr="007513AE" w:rsidRDefault="00DB1ADC" w:rsidP="002B625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7513AE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513AE">
              <w:rPr>
                <w:rFonts w:ascii="Times New Roman" w:hAnsi="Times New Roman"/>
                <w:sz w:val="24"/>
                <w:szCs w:val="24"/>
              </w:rPr>
              <w:t>://24.</w:t>
            </w:r>
            <w:r w:rsidRPr="007513AE">
              <w:rPr>
                <w:rFonts w:ascii="Times New Roman" w:hAnsi="Times New Roman"/>
                <w:sz w:val="24"/>
                <w:szCs w:val="24"/>
                <w:lang w:val="en-US"/>
              </w:rPr>
              <w:t>rpn</w:t>
            </w:r>
            <w:r w:rsidRPr="007513AE">
              <w:rPr>
                <w:rFonts w:ascii="Times New Roman" w:hAnsi="Times New Roman"/>
                <w:sz w:val="24"/>
                <w:szCs w:val="24"/>
              </w:rPr>
              <w:t>.</w:t>
            </w:r>
            <w:r w:rsidRPr="007513AE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7513AE">
              <w:rPr>
                <w:rFonts w:ascii="Times New Roman" w:hAnsi="Times New Roman"/>
                <w:sz w:val="24"/>
                <w:szCs w:val="24"/>
              </w:rPr>
              <w:t>.</w:t>
            </w:r>
            <w:r w:rsidRPr="007513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2B625A" w:rsidRPr="002B625A" w:rsidRDefault="002B625A" w:rsidP="002B625A">
      <w:pPr>
        <w:spacing w:line="256" w:lineRule="auto"/>
        <w:rPr>
          <w:rFonts w:ascii="Calibri" w:eastAsia="Calibri" w:hAnsi="Calibri" w:cs="Times New Roman"/>
        </w:rPr>
      </w:pPr>
    </w:p>
    <w:p w:rsidR="002B625A" w:rsidRPr="002B625A" w:rsidRDefault="002B625A" w:rsidP="002B625A">
      <w:pPr>
        <w:spacing w:line="256" w:lineRule="auto"/>
        <w:rPr>
          <w:rFonts w:ascii="Calibri" w:eastAsia="Calibri" w:hAnsi="Calibri" w:cs="Times New Roman"/>
        </w:rPr>
      </w:pPr>
    </w:p>
    <w:p w:rsidR="002B625A" w:rsidRPr="002B625A" w:rsidRDefault="002B625A" w:rsidP="002B625A">
      <w:pPr>
        <w:spacing w:line="256" w:lineRule="auto"/>
        <w:rPr>
          <w:rFonts w:ascii="Calibri" w:eastAsia="Calibri" w:hAnsi="Calibri" w:cs="Times New Roman"/>
        </w:rPr>
      </w:pPr>
    </w:p>
    <w:p w:rsidR="002B625A" w:rsidRPr="002B625A" w:rsidRDefault="002B625A" w:rsidP="002B625A">
      <w:pPr>
        <w:spacing w:line="256" w:lineRule="auto"/>
        <w:rPr>
          <w:rFonts w:ascii="Calibri" w:eastAsia="Calibri" w:hAnsi="Calibri" w:cs="Times New Roman"/>
        </w:rPr>
      </w:pPr>
    </w:p>
    <w:p w:rsidR="002B625A" w:rsidRPr="002B625A" w:rsidRDefault="002B625A" w:rsidP="002B625A">
      <w:pPr>
        <w:spacing w:line="256" w:lineRule="auto"/>
        <w:rPr>
          <w:rFonts w:ascii="Calibri" w:eastAsia="Calibri" w:hAnsi="Calibri" w:cs="Times New Roman"/>
        </w:rPr>
      </w:pPr>
    </w:p>
    <w:p w:rsidR="002B625A" w:rsidRPr="002B625A" w:rsidRDefault="002B625A" w:rsidP="002B62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7A86" w:rsidRPr="007E342A" w:rsidRDefault="00BA7A86" w:rsidP="00BA7A86">
      <w:pPr>
        <w:rPr>
          <w:rFonts w:ascii="Times New Roman" w:hAnsi="Times New Roman" w:cs="Times New Roman"/>
          <w:sz w:val="2"/>
          <w:szCs w:val="2"/>
        </w:rPr>
      </w:pPr>
    </w:p>
    <w:sectPr w:rsidR="00BA7A86" w:rsidRPr="007E342A" w:rsidSect="008657F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9C" w:rsidRDefault="003D209C" w:rsidP="00D50D9B">
      <w:pPr>
        <w:spacing w:after="0" w:line="240" w:lineRule="auto"/>
      </w:pPr>
      <w:r>
        <w:separator/>
      </w:r>
    </w:p>
  </w:endnote>
  <w:endnote w:type="continuationSeparator" w:id="0">
    <w:p w:rsidR="003D209C" w:rsidRDefault="003D209C" w:rsidP="00D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9C" w:rsidRDefault="003D209C" w:rsidP="00D50D9B">
      <w:pPr>
        <w:spacing w:after="0" w:line="240" w:lineRule="auto"/>
      </w:pPr>
      <w:r>
        <w:separator/>
      </w:r>
    </w:p>
  </w:footnote>
  <w:footnote w:type="continuationSeparator" w:id="0">
    <w:p w:rsidR="003D209C" w:rsidRDefault="003D209C" w:rsidP="00D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70"/>
    <w:rsid w:val="00001B68"/>
    <w:rsid w:val="00015F30"/>
    <w:rsid w:val="000209BA"/>
    <w:rsid w:val="000252DC"/>
    <w:rsid w:val="00042054"/>
    <w:rsid w:val="00047293"/>
    <w:rsid w:val="0005757C"/>
    <w:rsid w:val="0008694E"/>
    <w:rsid w:val="00096F4F"/>
    <w:rsid w:val="000C3923"/>
    <w:rsid w:val="000C4967"/>
    <w:rsid w:val="000E5042"/>
    <w:rsid w:val="000E6E01"/>
    <w:rsid w:val="000E7C06"/>
    <w:rsid w:val="000F063F"/>
    <w:rsid w:val="000F184B"/>
    <w:rsid w:val="000F2845"/>
    <w:rsid w:val="000F2DDE"/>
    <w:rsid w:val="001077B9"/>
    <w:rsid w:val="00107E79"/>
    <w:rsid w:val="00115201"/>
    <w:rsid w:val="001215B2"/>
    <w:rsid w:val="00121660"/>
    <w:rsid w:val="0012188E"/>
    <w:rsid w:val="0013361E"/>
    <w:rsid w:val="00140C77"/>
    <w:rsid w:val="00142878"/>
    <w:rsid w:val="001631EC"/>
    <w:rsid w:val="0016388D"/>
    <w:rsid w:val="00175F89"/>
    <w:rsid w:val="001D1D26"/>
    <w:rsid w:val="001D1FC4"/>
    <w:rsid w:val="001D21B9"/>
    <w:rsid w:val="001D3005"/>
    <w:rsid w:val="001E44FA"/>
    <w:rsid w:val="001E485E"/>
    <w:rsid w:val="001F4421"/>
    <w:rsid w:val="0020217A"/>
    <w:rsid w:val="00211503"/>
    <w:rsid w:val="00211957"/>
    <w:rsid w:val="00214903"/>
    <w:rsid w:val="00237A4F"/>
    <w:rsid w:val="002557B7"/>
    <w:rsid w:val="00260CE7"/>
    <w:rsid w:val="00260FB2"/>
    <w:rsid w:val="00262870"/>
    <w:rsid w:val="002631B5"/>
    <w:rsid w:val="00264A1C"/>
    <w:rsid w:val="0026744A"/>
    <w:rsid w:val="00273E45"/>
    <w:rsid w:val="002777C2"/>
    <w:rsid w:val="00284B82"/>
    <w:rsid w:val="002A771B"/>
    <w:rsid w:val="002B09C7"/>
    <w:rsid w:val="002B1920"/>
    <w:rsid w:val="002B625A"/>
    <w:rsid w:val="002C02D2"/>
    <w:rsid w:val="002C0CF8"/>
    <w:rsid w:val="002D059D"/>
    <w:rsid w:val="002D2CA2"/>
    <w:rsid w:val="00301D8F"/>
    <w:rsid w:val="00310752"/>
    <w:rsid w:val="00311051"/>
    <w:rsid w:val="003164FA"/>
    <w:rsid w:val="00316521"/>
    <w:rsid w:val="003316F5"/>
    <w:rsid w:val="00334012"/>
    <w:rsid w:val="00334DC2"/>
    <w:rsid w:val="00342882"/>
    <w:rsid w:val="003539D1"/>
    <w:rsid w:val="0035744C"/>
    <w:rsid w:val="00361529"/>
    <w:rsid w:val="003646D3"/>
    <w:rsid w:val="00371D36"/>
    <w:rsid w:val="003732D9"/>
    <w:rsid w:val="00374B1E"/>
    <w:rsid w:val="00374F6C"/>
    <w:rsid w:val="00376ACB"/>
    <w:rsid w:val="003A380B"/>
    <w:rsid w:val="003B13DB"/>
    <w:rsid w:val="003B6702"/>
    <w:rsid w:val="003B7462"/>
    <w:rsid w:val="003C1F9D"/>
    <w:rsid w:val="003D209C"/>
    <w:rsid w:val="003E4F21"/>
    <w:rsid w:val="003E7B87"/>
    <w:rsid w:val="003F0D33"/>
    <w:rsid w:val="003F1567"/>
    <w:rsid w:val="003F1A24"/>
    <w:rsid w:val="00401C7E"/>
    <w:rsid w:val="00404E05"/>
    <w:rsid w:val="00405002"/>
    <w:rsid w:val="00405F80"/>
    <w:rsid w:val="004334F2"/>
    <w:rsid w:val="00433EA3"/>
    <w:rsid w:val="00434BD8"/>
    <w:rsid w:val="00436813"/>
    <w:rsid w:val="0044071C"/>
    <w:rsid w:val="0045128A"/>
    <w:rsid w:val="00455C5A"/>
    <w:rsid w:val="00456299"/>
    <w:rsid w:val="00470A16"/>
    <w:rsid w:val="00470DA3"/>
    <w:rsid w:val="00490BCA"/>
    <w:rsid w:val="00493C9B"/>
    <w:rsid w:val="0049537E"/>
    <w:rsid w:val="004B1458"/>
    <w:rsid w:val="004B384C"/>
    <w:rsid w:val="004C09BB"/>
    <w:rsid w:val="004C57E0"/>
    <w:rsid w:val="004C6B13"/>
    <w:rsid w:val="004D0BA2"/>
    <w:rsid w:val="004D48A2"/>
    <w:rsid w:val="004D5D4C"/>
    <w:rsid w:val="004E18EF"/>
    <w:rsid w:val="004E54F4"/>
    <w:rsid w:val="004F17BA"/>
    <w:rsid w:val="004F308D"/>
    <w:rsid w:val="004F669D"/>
    <w:rsid w:val="00500E5A"/>
    <w:rsid w:val="005069DF"/>
    <w:rsid w:val="0051509B"/>
    <w:rsid w:val="00516BFF"/>
    <w:rsid w:val="00521BAE"/>
    <w:rsid w:val="00532424"/>
    <w:rsid w:val="005424AE"/>
    <w:rsid w:val="00544E84"/>
    <w:rsid w:val="00547D58"/>
    <w:rsid w:val="00552941"/>
    <w:rsid w:val="00565AAC"/>
    <w:rsid w:val="005973BF"/>
    <w:rsid w:val="005A0C02"/>
    <w:rsid w:val="005A14F4"/>
    <w:rsid w:val="005A158C"/>
    <w:rsid w:val="005A658E"/>
    <w:rsid w:val="005A6FDD"/>
    <w:rsid w:val="005B1489"/>
    <w:rsid w:val="005C2235"/>
    <w:rsid w:val="005D3713"/>
    <w:rsid w:val="005D4475"/>
    <w:rsid w:val="005D6CDF"/>
    <w:rsid w:val="005E0D47"/>
    <w:rsid w:val="005E34D6"/>
    <w:rsid w:val="005E69DE"/>
    <w:rsid w:val="005F4EB8"/>
    <w:rsid w:val="00604FFF"/>
    <w:rsid w:val="00607D8A"/>
    <w:rsid w:val="00621024"/>
    <w:rsid w:val="00623129"/>
    <w:rsid w:val="00625567"/>
    <w:rsid w:val="00634C71"/>
    <w:rsid w:val="00635617"/>
    <w:rsid w:val="00654228"/>
    <w:rsid w:val="00660A0B"/>
    <w:rsid w:val="006632FF"/>
    <w:rsid w:val="00671882"/>
    <w:rsid w:val="00674870"/>
    <w:rsid w:val="00675CE4"/>
    <w:rsid w:val="00680435"/>
    <w:rsid w:val="00680AFB"/>
    <w:rsid w:val="00682E47"/>
    <w:rsid w:val="006844E7"/>
    <w:rsid w:val="00693694"/>
    <w:rsid w:val="00694B86"/>
    <w:rsid w:val="006A3D3E"/>
    <w:rsid w:val="006B3184"/>
    <w:rsid w:val="006C05CB"/>
    <w:rsid w:val="006D1B0B"/>
    <w:rsid w:val="006D345C"/>
    <w:rsid w:val="00702F1E"/>
    <w:rsid w:val="00707787"/>
    <w:rsid w:val="007131B6"/>
    <w:rsid w:val="00713D62"/>
    <w:rsid w:val="007256ED"/>
    <w:rsid w:val="007307BA"/>
    <w:rsid w:val="00735A74"/>
    <w:rsid w:val="00743931"/>
    <w:rsid w:val="0074473E"/>
    <w:rsid w:val="007513AE"/>
    <w:rsid w:val="00755C41"/>
    <w:rsid w:val="0076704B"/>
    <w:rsid w:val="0077057F"/>
    <w:rsid w:val="00774D09"/>
    <w:rsid w:val="007A4165"/>
    <w:rsid w:val="007A5FA3"/>
    <w:rsid w:val="007B0BC5"/>
    <w:rsid w:val="007D3656"/>
    <w:rsid w:val="007D6097"/>
    <w:rsid w:val="007E0D92"/>
    <w:rsid w:val="007E342A"/>
    <w:rsid w:val="007E48E1"/>
    <w:rsid w:val="007E55E3"/>
    <w:rsid w:val="007F1E04"/>
    <w:rsid w:val="00800223"/>
    <w:rsid w:val="0081391A"/>
    <w:rsid w:val="00815656"/>
    <w:rsid w:val="008276D9"/>
    <w:rsid w:val="00837CEA"/>
    <w:rsid w:val="00840BFB"/>
    <w:rsid w:val="00857EDA"/>
    <w:rsid w:val="0086536C"/>
    <w:rsid w:val="008657F9"/>
    <w:rsid w:val="008660F0"/>
    <w:rsid w:val="00883990"/>
    <w:rsid w:val="00884EC6"/>
    <w:rsid w:val="008916D9"/>
    <w:rsid w:val="008924AC"/>
    <w:rsid w:val="00894FDF"/>
    <w:rsid w:val="008A4A25"/>
    <w:rsid w:val="008C0939"/>
    <w:rsid w:val="008C5F56"/>
    <w:rsid w:val="008D16F9"/>
    <w:rsid w:val="008D28BB"/>
    <w:rsid w:val="008D37FD"/>
    <w:rsid w:val="008D5E2F"/>
    <w:rsid w:val="00910D5E"/>
    <w:rsid w:val="00915428"/>
    <w:rsid w:val="00926C25"/>
    <w:rsid w:val="00933929"/>
    <w:rsid w:val="00937114"/>
    <w:rsid w:val="00943C88"/>
    <w:rsid w:val="00951359"/>
    <w:rsid w:val="009515D4"/>
    <w:rsid w:val="009569DA"/>
    <w:rsid w:val="0097374B"/>
    <w:rsid w:val="00980FD3"/>
    <w:rsid w:val="0098283C"/>
    <w:rsid w:val="00986ACC"/>
    <w:rsid w:val="00996932"/>
    <w:rsid w:val="009A10DC"/>
    <w:rsid w:val="009A6752"/>
    <w:rsid w:val="009B4F97"/>
    <w:rsid w:val="009C0E15"/>
    <w:rsid w:val="009C2E33"/>
    <w:rsid w:val="009D20E9"/>
    <w:rsid w:val="009D22B8"/>
    <w:rsid w:val="009D7613"/>
    <w:rsid w:val="009E72A4"/>
    <w:rsid w:val="009F26E6"/>
    <w:rsid w:val="009F2A70"/>
    <w:rsid w:val="00A0571E"/>
    <w:rsid w:val="00A22B91"/>
    <w:rsid w:val="00A350F9"/>
    <w:rsid w:val="00A35DB3"/>
    <w:rsid w:val="00A55460"/>
    <w:rsid w:val="00A60F02"/>
    <w:rsid w:val="00A64C26"/>
    <w:rsid w:val="00A70E36"/>
    <w:rsid w:val="00A748A9"/>
    <w:rsid w:val="00A7737B"/>
    <w:rsid w:val="00A81DC2"/>
    <w:rsid w:val="00A85680"/>
    <w:rsid w:val="00A93DD7"/>
    <w:rsid w:val="00AB140F"/>
    <w:rsid w:val="00AB79B0"/>
    <w:rsid w:val="00AC60B6"/>
    <w:rsid w:val="00AD23F7"/>
    <w:rsid w:val="00AD44EF"/>
    <w:rsid w:val="00AD7AE2"/>
    <w:rsid w:val="00B02522"/>
    <w:rsid w:val="00B02EA2"/>
    <w:rsid w:val="00B04827"/>
    <w:rsid w:val="00B168C4"/>
    <w:rsid w:val="00B203C5"/>
    <w:rsid w:val="00B4050D"/>
    <w:rsid w:val="00B527A0"/>
    <w:rsid w:val="00B53A91"/>
    <w:rsid w:val="00B5428B"/>
    <w:rsid w:val="00B5783D"/>
    <w:rsid w:val="00B623BA"/>
    <w:rsid w:val="00B846FC"/>
    <w:rsid w:val="00B86FDF"/>
    <w:rsid w:val="00BA5009"/>
    <w:rsid w:val="00BA73F7"/>
    <w:rsid w:val="00BA7A86"/>
    <w:rsid w:val="00BB22B7"/>
    <w:rsid w:val="00BB4C18"/>
    <w:rsid w:val="00BD1205"/>
    <w:rsid w:val="00BD2B64"/>
    <w:rsid w:val="00BE7EC2"/>
    <w:rsid w:val="00C00343"/>
    <w:rsid w:val="00C20839"/>
    <w:rsid w:val="00C214C3"/>
    <w:rsid w:val="00C25B84"/>
    <w:rsid w:val="00C31E7F"/>
    <w:rsid w:val="00C34664"/>
    <w:rsid w:val="00C34CA4"/>
    <w:rsid w:val="00C40931"/>
    <w:rsid w:val="00C54C15"/>
    <w:rsid w:val="00C579B9"/>
    <w:rsid w:val="00C759E8"/>
    <w:rsid w:val="00C76238"/>
    <w:rsid w:val="00C779E1"/>
    <w:rsid w:val="00C86E66"/>
    <w:rsid w:val="00C91671"/>
    <w:rsid w:val="00C969FE"/>
    <w:rsid w:val="00CA194E"/>
    <w:rsid w:val="00CA6720"/>
    <w:rsid w:val="00CB2FCB"/>
    <w:rsid w:val="00CB48FF"/>
    <w:rsid w:val="00CC6F1A"/>
    <w:rsid w:val="00CC78D6"/>
    <w:rsid w:val="00CC7EC2"/>
    <w:rsid w:val="00CD18B5"/>
    <w:rsid w:val="00CF0201"/>
    <w:rsid w:val="00CF63BE"/>
    <w:rsid w:val="00D012C3"/>
    <w:rsid w:val="00D01D0B"/>
    <w:rsid w:val="00D12133"/>
    <w:rsid w:val="00D16AC1"/>
    <w:rsid w:val="00D41E9D"/>
    <w:rsid w:val="00D458C1"/>
    <w:rsid w:val="00D50D9B"/>
    <w:rsid w:val="00D575E9"/>
    <w:rsid w:val="00D60746"/>
    <w:rsid w:val="00D63F24"/>
    <w:rsid w:val="00D76DF6"/>
    <w:rsid w:val="00D82005"/>
    <w:rsid w:val="00D839E8"/>
    <w:rsid w:val="00D87B78"/>
    <w:rsid w:val="00D87DD8"/>
    <w:rsid w:val="00D90ADE"/>
    <w:rsid w:val="00DA0866"/>
    <w:rsid w:val="00DB1ADC"/>
    <w:rsid w:val="00DB2A51"/>
    <w:rsid w:val="00DB69A4"/>
    <w:rsid w:val="00DB7994"/>
    <w:rsid w:val="00DD3929"/>
    <w:rsid w:val="00DF5484"/>
    <w:rsid w:val="00E00CC2"/>
    <w:rsid w:val="00E02D42"/>
    <w:rsid w:val="00E031A7"/>
    <w:rsid w:val="00E10943"/>
    <w:rsid w:val="00E109D3"/>
    <w:rsid w:val="00E10F6D"/>
    <w:rsid w:val="00E17A15"/>
    <w:rsid w:val="00E25311"/>
    <w:rsid w:val="00E25F23"/>
    <w:rsid w:val="00E27742"/>
    <w:rsid w:val="00E328DB"/>
    <w:rsid w:val="00E4410E"/>
    <w:rsid w:val="00E47E3B"/>
    <w:rsid w:val="00E6135B"/>
    <w:rsid w:val="00E65C71"/>
    <w:rsid w:val="00E725D5"/>
    <w:rsid w:val="00E76577"/>
    <w:rsid w:val="00E779E5"/>
    <w:rsid w:val="00EB7BE9"/>
    <w:rsid w:val="00ED0208"/>
    <w:rsid w:val="00EE08F2"/>
    <w:rsid w:val="00EE13FD"/>
    <w:rsid w:val="00EE3AFB"/>
    <w:rsid w:val="00EE6C69"/>
    <w:rsid w:val="00EF5195"/>
    <w:rsid w:val="00F00BFE"/>
    <w:rsid w:val="00F040F8"/>
    <w:rsid w:val="00F04D7B"/>
    <w:rsid w:val="00F05FC7"/>
    <w:rsid w:val="00F1522D"/>
    <w:rsid w:val="00F343A8"/>
    <w:rsid w:val="00F37322"/>
    <w:rsid w:val="00F4137B"/>
    <w:rsid w:val="00F44547"/>
    <w:rsid w:val="00F46D54"/>
    <w:rsid w:val="00F55891"/>
    <w:rsid w:val="00F61CEE"/>
    <w:rsid w:val="00F665FC"/>
    <w:rsid w:val="00F94224"/>
    <w:rsid w:val="00FA1944"/>
    <w:rsid w:val="00FA67B0"/>
    <w:rsid w:val="00FC7F1D"/>
    <w:rsid w:val="00FD0C63"/>
    <w:rsid w:val="00FD3233"/>
    <w:rsid w:val="00FD3242"/>
    <w:rsid w:val="00FE1DC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45610-36F6-47C0-B41D-6EA1268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23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D9B"/>
  </w:style>
  <w:style w:type="paragraph" w:styleId="a8">
    <w:name w:val="footer"/>
    <w:basedOn w:val="a"/>
    <w:link w:val="a9"/>
    <w:uiPriority w:val="99"/>
    <w:unhideWhenUsed/>
    <w:rsid w:val="00D5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D9B"/>
  </w:style>
  <w:style w:type="paragraph" w:styleId="aa">
    <w:name w:val="Normal (Web)"/>
    <w:basedOn w:val="a"/>
    <w:uiPriority w:val="99"/>
    <w:unhideWhenUsed/>
    <w:rsid w:val="004C6B1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2B62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66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815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4SmGyBTLi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2PZr/5hVTQfTxS%C2%A0%C2%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L4ZDG1zPL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5066-4F59-4856-B3F6-E7206CA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9-29</dc:creator>
  <cp:keywords/>
  <dc:description/>
  <cp:lastModifiedBy>User099-20</cp:lastModifiedBy>
  <cp:revision>154</cp:revision>
  <dcterms:created xsi:type="dcterms:W3CDTF">2018-09-27T06:19:00Z</dcterms:created>
  <dcterms:modified xsi:type="dcterms:W3CDTF">2020-08-18T14:01:00Z</dcterms:modified>
</cp:coreProperties>
</file>